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A35" w:rsidRPr="00462A35" w:rsidRDefault="00462A35" w:rsidP="00462A35">
      <w:pPr>
        <w:rPr>
          <w:noProof/>
          <w:sz w:val="28"/>
          <w:szCs w:val="28"/>
          <w:lang w:eastAsia="pl-PL"/>
        </w:rPr>
      </w:pPr>
      <w:r w:rsidRPr="00462A35">
        <w:rPr>
          <w:noProof/>
          <w:sz w:val="28"/>
          <w:szCs w:val="28"/>
          <w:lang w:eastAsia="pl-PL"/>
        </w:rPr>
        <w:t>Barbara Gąsiorek</w:t>
      </w:r>
    </w:p>
    <w:p w:rsidR="00597581" w:rsidRDefault="00597581" w:rsidP="00454006">
      <w:pPr>
        <w:jc w:val="center"/>
        <w:rPr>
          <w:b/>
          <w:noProof/>
          <w:color w:val="FF0000"/>
          <w:sz w:val="28"/>
          <w:szCs w:val="28"/>
          <w:lang w:eastAsia="pl-PL"/>
        </w:rPr>
      </w:pPr>
      <w:r w:rsidRPr="001B2CAC">
        <w:rPr>
          <w:b/>
          <w:noProof/>
          <w:color w:val="FF0000"/>
          <w:sz w:val="28"/>
          <w:szCs w:val="28"/>
          <w:lang w:eastAsia="pl-PL"/>
        </w:rPr>
        <w:t>Witajcie Drodzy Uczniowie!</w:t>
      </w:r>
    </w:p>
    <w:p w:rsidR="00454006" w:rsidRPr="001B2CAC" w:rsidRDefault="00454006" w:rsidP="00597581">
      <w:pPr>
        <w:rPr>
          <w:b/>
          <w:noProof/>
          <w:color w:val="FF0000"/>
          <w:sz w:val="28"/>
          <w:szCs w:val="28"/>
          <w:lang w:eastAsia="pl-PL"/>
        </w:rPr>
      </w:pPr>
    </w:p>
    <w:p w:rsidR="00597581" w:rsidRDefault="00F60DAC" w:rsidP="00597581">
      <w:pPr>
        <w:rPr>
          <w:noProof/>
          <w:lang w:eastAsia="pl-PL"/>
        </w:rPr>
      </w:pPr>
      <w:r>
        <w:rPr>
          <w:noProof/>
          <w:lang w:eastAsia="pl-PL"/>
        </w:rPr>
        <w:t>Przypominam Wam, że z</w:t>
      </w:r>
      <w:r w:rsidR="00597581">
        <w:rPr>
          <w:noProof/>
          <w:lang w:eastAsia="pl-PL"/>
        </w:rPr>
        <w:t>adania  z języka angielskiego będą pojawiać się tutaj w poniedziałki. W każdym mom</w:t>
      </w:r>
      <w:r>
        <w:rPr>
          <w:noProof/>
          <w:lang w:eastAsia="pl-PL"/>
        </w:rPr>
        <w:t>encie możecie wrócić do ćwiczeń :-)</w:t>
      </w:r>
      <w:r w:rsidR="00607C11">
        <w:rPr>
          <w:noProof/>
          <w:lang w:eastAsia="pl-PL"/>
        </w:rPr>
        <w:t>.</w:t>
      </w:r>
    </w:p>
    <w:p w:rsidR="00A84163" w:rsidRPr="00DB7916" w:rsidRDefault="00A84163" w:rsidP="00597581">
      <w:pPr>
        <w:rPr>
          <w:b/>
          <w:noProof/>
          <w:sz w:val="28"/>
          <w:szCs w:val="28"/>
          <w:lang w:eastAsia="pl-PL"/>
        </w:rPr>
      </w:pPr>
    </w:p>
    <w:p w:rsidR="00597581" w:rsidRDefault="00597581" w:rsidP="00597581">
      <w:pPr>
        <w:rPr>
          <w:noProof/>
          <w:lang w:eastAsia="pl-PL"/>
        </w:rPr>
      </w:pPr>
      <w:r>
        <w:rPr>
          <w:noProof/>
          <w:lang w:eastAsia="pl-PL"/>
        </w:rPr>
        <w:t>Wykonujcie</w:t>
      </w:r>
      <w:r w:rsidR="00607C11">
        <w:rPr>
          <w:noProof/>
          <w:lang w:eastAsia="pl-PL"/>
        </w:rPr>
        <w:t xml:space="preserve">  wszystkie zadania w książce, </w:t>
      </w:r>
      <w:r>
        <w:rPr>
          <w:noProof/>
          <w:lang w:eastAsia="pl-PL"/>
        </w:rPr>
        <w:t xml:space="preserve">ćwiczeniach oraz w zeszycie. Czasami dostaniecie tu również zadania/materiały  dodatkowe, które nie są z Waszej książki i ćwiczeń. </w:t>
      </w:r>
    </w:p>
    <w:p w:rsidR="00A84163" w:rsidRDefault="00A84163" w:rsidP="00597581">
      <w:pPr>
        <w:rPr>
          <w:noProof/>
          <w:lang w:eastAsia="pl-PL"/>
        </w:rPr>
      </w:pPr>
    </w:p>
    <w:p w:rsidR="00597581" w:rsidRDefault="00597581" w:rsidP="00597581">
      <w:pPr>
        <w:rPr>
          <w:noProof/>
          <w:lang w:eastAsia="pl-PL"/>
        </w:rPr>
      </w:pPr>
      <w:r>
        <w:rPr>
          <w:noProof/>
          <w:lang w:eastAsia="pl-PL"/>
        </w:rPr>
        <w:t>W tym tygo</w:t>
      </w:r>
      <w:r w:rsidR="00F01F22">
        <w:rPr>
          <w:noProof/>
          <w:lang w:eastAsia="pl-PL"/>
        </w:rPr>
        <w:t>dniu w dalszym ciągu przerabiamy</w:t>
      </w:r>
      <w:r>
        <w:rPr>
          <w:noProof/>
          <w:lang w:eastAsia="pl-PL"/>
        </w:rPr>
        <w:t xml:space="preserve"> wspól</w:t>
      </w:r>
      <w:r w:rsidR="00F01F22">
        <w:rPr>
          <w:noProof/>
          <w:lang w:eastAsia="pl-PL"/>
        </w:rPr>
        <w:t>nie dział  7, w którym ćwiczymy</w:t>
      </w:r>
      <w:r>
        <w:rPr>
          <w:noProof/>
          <w:lang w:eastAsia="pl-PL"/>
        </w:rPr>
        <w:t xml:space="preserve"> czas Present Simple i słownictwo związane z czynnościami, które wykonujemy w ciągu dnia</w:t>
      </w:r>
      <w:r w:rsidR="00BF16AC">
        <w:rPr>
          <w:noProof/>
          <w:lang w:eastAsia="pl-PL"/>
        </w:rPr>
        <w:t xml:space="preserve">. </w:t>
      </w:r>
    </w:p>
    <w:p w:rsidR="00A84163" w:rsidRDefault="00A84163" w:rsidP="00597581">
      <w:pPr>
        <w:rPr>
          <w:noProof/>
          <w:lang w:eastAsia="pl-PL"/>
        </w:rPr>
      </w:pPr>
    </w:p>
    <w:p w:rsidR="00597581" w:rsidRPr="009C5033" w:rsidRDefault="00597581" w:rsidP="00597581">
      <w:pPr>
        <w:rPr>
          <w:b/>
          <w:noProof/>
          <w:sz w:val="24"/>
          <w:szCs w:val="24"/>
          <w:lang w:eastAsia="pl-PL"/>
        </w:rPr>
      </w:pPr>
      <w:r w:rsidRPr="009C5033">
        <w:rPr>
          <w:b/>
          <w:noProof/>
          <w:sz w:val="24"/>
          <w:szCs w:val="24"/>
          <w:lang w:eastAsia="pl-PL"/>
        </w:rPr>
        <w:t>S</w:t>
      </w:r>
      <w:r w:rsidR="00DD64DC">
        <w:rPr>
          <w:b/>
          <w:noProof/>
          <w:sz w:val="24"/>
          <w:szCs w:val="24"/>
          <w:lang w:eastAsia="pl-PL"/>
        </w:rPr>
        <w:t>cenariusz/Zadania na tydzień/dni : 15.04.2020r.-17</w:t>
      </w:r>
      <w:r w:rsidRPr="009C5033">
        <w:rPr>
          <w:b/>
          <w:noProof/>
          <w:sz w:val="24"/>
          <w:szCs w:val="24"/>
          <w:lang w:eastAsia="pl-PL"/>
        </w:rPr>
        <w:t>.04.2020r.</w:t>
      </w:r>
    </w:p>
    <w:p w:rsidR="00597581" w:rsidRPr="001B2CAC" w:rsidRDefault="00597581" w:rsidP="00597581">
      <w:pPr>
        <w:rPr>
          <w:noProof/>
          <w:color w:val="FF0000"/>
          <w:lang w:eastAsia="pl-PL"/>
        </w:rPr>
      </w:pPr>
      <w:r w:rsidRPr="001B2CAC">
        <w:rPr>
          <w:noProof/>
          <w:color w:val="FF0000"/>
          <w:lang w:eastAsia="pl-PL"/>
        </w:rPr>
        <w:t>Zapisuj temat każdej lekcji w zeszycie.</w:t>
      </w:r>
    </w:p>
    <w:p w:rsidR="00597581" w:rsidRDefault="00597581" w:rsidP="00597581">
      <w:pPr>
        <w:rPr>
          <w:noProof/>
          <w:lang w:eastAsia="pl-PL"/>
        </w:rPr>
      </w:pPr>
      <w:r>
        <w:rPr>
          <w:noProof/>
          <w:lang w:eastAsia="pl-PL"/>
        </w:rPr>
        <w:t xml:space="preserve">Lekcja </w:t>
      </w:r>
      <w:r w:rsidR="000C6229">
        <w:rPr>
          <w:noProof/>
          <w:lang w:eastAsia="pl-PL"/>
        </w:rPr>
        <w:t xml:space="preserve"> 1- 15</w:t>
      </w:r>
      <w:r w:rsidR="006A75CF">
        <w:rPr>
          <w:noProof/>
          <w:lang w:eastAsia="pl-PL"/>
        </w:rPr>
        <w:t>.04</w:t>
      </w:r>
      <w:r>
        <w:rPr>
          <w:noProof/>
          <w:lang w:eastAsia="pl-PL"/>
        </w:rPr>
        <w:t>.2020r.</w:t>
      </w:r>
    </w:p>
    <w:p w:rsidR="00597581" w:rsidRDefault="00597581" w:rsidP="00597581">
      <w:pPr>
        <w:rPr>
          <w:noProof/>
          <w:lang w:eastAsia="pl-PL"/>
        </w:rPr>
      </w:pPr>
      <w:r>
        <w:rPr>
          <w:noProof/>
          <w:lang w:eastAsia="pl-PL"/>
        </w:rPr>
        <w:t xml:space="preserve">Lekcja </w:t>
      </w:r>
      <w:r w:rsidR="000C6229">
        <w:rPr>
          <w:noProof/>
          <w:lang w:eastAsia="pl-PL"/>
        </w:rPr>
        <w:t>2- 16</w:t>
      </w:r>
      <w:r>
        <w:rPr>
          <w:noProof/>
          <w:lang w:eastAsia="pl-PL"/>
        </w:rPr>
        <w:t>.04.2020r.</w:t>
      </w:r>
    </w:p>
    <w:p w:rsidR="00597581" w:rsidRDefault="00597581" w:rsidP="00597581">
      <w:pPr>
        <w:rPr>
          <w:noProof/>
          <w:lang w:eastAsia="pl-PL"/>
        </w:rPr>
      </w:pPr>
      <w:r>
        <w:rPr>
          <w:noProof/>
          <w:lang w:eastAsia="pl-PL"/>
        </w:rPr>
        <w:t xml:space="preserve">Lekcja </w:t>
      </w:r>
      <w:r w:rsidR="000C6229">
        <w:rPr>
          <w:noProof/>
          <w:lang w:eastAsia="pl-PL"/>
        </w:rPr>
        <w:t>3- 16</w:t>
      </w:r>
      <w:r>
        <w:rPr>
          <w:noProof/>
          <w:lang w:eastAsia="pl-PL"/>
        </w:rPr>
        <w:t>.04.2020r.</w:t>
      </w:r>
    </w:p>
    <w:p w:rsidR="00597581" w:rsidRDefault="00597581" w:rsidP="00597581">
      <w:pPr>
        <w:rPr>
          <w:noProof/>
          <w:lang w:eastAsia="pl-PL"/>
        </w:rPr>
      </w:pPr>
      <w:r>
        <w:rPr>
          <w:noProof/>
          <w:lang w:eastAsia="pl-PL"/>
        </w:rPr>
        <w:t xml:space="preserve">Lekcja </w:t>
      </w:r>
      <w:r w:rsidR="000C6229">
        <w:rPr>
          <w:noProof/>
          <w:lang w:eastAsia="pl-PL"/>
        </w:rPr>
        <w:t>4- 17</w:t>
      </w:r>
      <w:r>
        <w:rPr>
          <w:noProof/>
          <w:lang w:eastAsia="pl-PL"/>
        </w:rPr>
        <w:t>.04.2020r.</w:t>
      </w:r>
    </w:p>
    <w:p w:rsidR="002A1BC9" w:rsidRPr="00AA028F" w:rsidRDefault="002A1BC9" w:rsidP="00597581">
      <w:pPr>
        <w:rPr>
          <w:b/>
          <w:noProof/>
          <w:sz w:val="24"/>
          <w:szCs w:val="24"/>
          <w:lang w:eastAsia="pl-PL"/>
        </w:rPr>
      </w:pPr>
      <w:r>
        <w:rPr>
          <w:noProof/>
          <w:lang w:eastAsia="pl-PL"/>
        </w:rPr>
        <w:t>Zapisz temat lekcji w zeszycie.</w:t>
      </w:r>
    </w:p>
    <w:p w:rsidR="00597581" w:rsidRPr="001B2CAC" w:rsidRDefault="00597581" w:rsidP="00597581">
      <w:pPr>
        <w:jc w:val="center"/>
        <w:rPr>
          <w:b/>
          <w:noProof/>
          <w:sz w:val="24"/>
          <w:szCs w:val="24"/>
          <w:lang w:val="en-US" w:eastAsia="pl-PL"/>
        </w:rPr>
      </w:pPr>
      <w:r w:rsidRPr="001B2CAC">
        <w:rPr>
          <w:b/>
          <w:noProof/>
          <w:sz w:val="24"/>
          <w:szCs w:val="24"/>
          <w:lang w:val="en-US" w:eastAsia="pl-PL"/>
        </w:rPr>
        <w:t>Lesson 1</w:t>
      </w:r>
    </w:p>
    <w:p w:rsidR="00597581" w:rsidRDefault="00597581" w:rsidP="00597581">
      <w:pPr>
        <w:rPr>
          <w:b/>
          <w:noProof/>
          <w:sz w:val="24"/>
          <w:szCs w:val="24"/>
          <w:lang w:val="en-US" w:eastAsia="pl-PL"/>
        </w:rPr>
      </w:pPr>
      <w:r w:rsidRPr="001B2CAC">
        <w:rPr>
          <w:b/>
          <w:noProof/>
          <w:sz w:val="24"/>
          <w:szCs w:val="24"/>
          <w:lang w:val="en-US" w:eastAsia="pl-PL"/>
        </w:rPr>
        <w:t>Topic:</w:t>
      </w:r>
      <w:r w:rsidR="006C70B3" w:rsidRPr="001B2CAC">
        <w:rPr>
          <w:b/>
          <w:noProof/>
          <w:sz w:val="24"/>
          <w:szCs w:val="24"/>
          <w:lang w:val="en-US" w:eastAsia="pl-PL"/>
        </w:rPr>
        <w:t xml:space="preserve"> Train your brain!</w:t>
      </w:r>
    </w:p>
    <w:p w:rsidR="00145905" w:rsidRPr="001B2CAC" w:rsidRDefault="00145905" w:rsidP="00597581">
      <w:pPr>
        <w:rPr>
          <w:b/>
          <w:noProof/>
          <w:sz w:val="24"/>
          <w:szCs w:val="24"/>
          <w:lang w:val="en-US" w:eastAsia="pl-PL"/>
        </w:rPr>
      </w:pPr>
    </w:p>
    <w:p w:rsidR="002A1BC9" w:rsidRDefault="00FA7EED" w:rsidP="00597581">
      <w:pPr>
        <w:rPr>
          <w:noProof/>
          <w:lang w:eastAsia="pl-PL"/>
        </w:rPr>
      </w:pPr>
      <w:r>
        <w:rPr>
          <w:noProof/>
          <w:lang w:eastAsia="pl-PL"/>
        </w:rPr>
        <w:t xml:space="preserve">Podręcznik </w:t>
      </w:r>
      <w:r w:rsidR="003A68E1">
        <w:rPr>
          <w:noProof/>
          <w:lang w:eastAsia="pl-PL"/>
        </w:rPr>
        <w:t xml:space="preserve">ucznia </w:t>
      </w:r>
      <w:r>
        <w:rPr>
          <w:noProof/>
          <w:lang w:eastAsia="pl-PL"/>
        </w:rPr>
        <w:t xml:space="preserve">- strona 92. </w:t>
      </w:r>
      <w:r w:rsidRPr="00D768D6">
        <w:rPr>
          <w:noProof/>
          <w:color w:val="FF0000"/>
          <w:u w:val="single"/>
          <w:lang w:eastAsia="pl-PL"/>
        </w:rPr>
        <w:t>Wykonaj zadania:</w:t>
      </w:r>
      <w:r>
        <w:rPr>
          <w:noProof/>
          <w:lang w:eastAsia="pl-PL"/>
        </w:rPr>
        <w:t xml:space="preserve"> 1,2 i 3 (Krzyżówka)</w:t>
      </w:r>
      <w:r w:rsidR="003A68E1">
        <w:rPr>
          <w:noProof/>
          <w:lang w:eastAsia="pl-PL"/>
        </w:rPr>
        <w:t>.</w:t>
      </w:r>
      <w:r w:rsidR="00AF22AA">
        <w:rPr>
          <w:noProof/>
          <w:lang w:eastAsia="pl-PL"/>
        </w:rPr>
        <w:t xml:space="preserve"> Zapisz zadania (o</w:t>
      </w:r>
      <w:r w:rsidR="00B83AFA">
        <w:rPr>
          <w:noProof/>
          <w:lang w:eastAsia="pl-PL"/>
        </w:rPr>
        <w:t>dpowiedzi ) w zeszycie.</w:t>
      </w:r>
    </w:p>
    <w:p w:rsidR="002A1BC9" w:rsidRPr="002A1BC9" w:rsidRDefault="002A1BC9" w:rsidP="00597581">
      <w:pPr>
        <w:rPr>
          <w:noProof/>
          <w:lang w:eastAsia="pl-PL"/>
        </w:rPr>
      </w:pPr>
      <w:r>
        <w:rPr>
          <w:noProof/>
          <w:lang w:eastAsia="pl-PL"/>
        </w:rPr>
        <w:t>Ćwiczenia ucznia- strona</w:t>
      </w:r>
      <w:r w:rsidR="00FA7EED">
        <w:rPr>
          <w:noProof/>
          <w:lang w:eastAsia="pl-PL"/>
        </w:rPr>
        <w:t xml:space="preserve"> 65. </w:t>
      </w:r>
      <w:r w:rsidR="00FA7EED" w:rsidRPr="00D768D6">
        <w:rPr>
          <w:noProof/>
          <w:color w:val="FF0000"/>
          <w:u w:val="single"/>
          <w:lang w:eastAsia="pl-PL"/>
        </w:rPr>
        <w:t>Wykonaj ćwiczenia</w:t>
      </w:r>
      <w:r w:rsidR="00FA7EED">
        <w:rPr>
          <w:noProof/>
          <w:lang w:eastAsia="pl-PL"/>
        </w:rPr>
        <w:t>: 4 i 5.</w:t>
      </w:r>
    </w:p>
    <w:p w:rsidR="00597581" w:rsidRDefault="00597581">
      <w:pPr>
        <w:rPr>
          <w:noProof/>
          <w:lang w:eastAsia="pl-PL"/>
        </w:rPr>
      </w:pPr>
    </w:p>
    <w:p w:rsidR="00597581" w:rsidRDefault="00597581">
      <w:pPr>
        <w:rPr>
          <w:noProof/>
          <w:lang w:eastAsia="pl-PL"/>
        </w:rPr>
      </w:pPr>
    </w:p>
    <w:p w:rsidR="00597581" w:rsidRDefault="00597581">
      <w:pPr>
        <w:rPr>
          <w:noProof/>
          <w:lang w:eastAsia="pl-PL"/>
        </w:rPr>
      </w:pPr>
    </w:p>
    <w:p w:rsidR="00597581" w:rsidRDefault="00597581">
      <w:pPr>
        <w:rPr>
          <w:noProof/>
          <w:lang w:eastAsia="pl-PL"/>
        </w:rPr>
      </w:pPr>
    </w:p>
    <w:p w:rsidR="00D06410" w:rsidRDefault="00431F24">
      <w:r>
        <w:rPr>
          <w:noProof/>
          <w:lang w:eastAsia="pl-PL"/>
        </w:rPr>
        <w:drawing>
          <wp:inline distT="0" distB="0" distL="0" distR="0">
            <wp:extent cx="4953000" cy="714375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714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35B" w:rsidRDefault="00C7335B"/>
    <w:p w:rsidR="00C7335B" w:rsidRDefault="00C7335B"/>
    <w:p w:rsidR="00C7335B" w:rsidRDefault="00C7335B"/>
    <w:p w:rsidR="00C7335B" w:rsidRDefault="00C7335B"/>
    <w:p w:rsidR="00C7335B" w:rsidRDefault="00C7335B"/>
    <w:p w:rsidR="00C7335B" w:rsidRDefault="00C7335B">
      <w:r>
        <w:t>Ćwiczenia ucznia:</w:t>
      </w:r>
    </w:p>
    <w:p w:rsidR="00C7335B" w:rsidRDefault="00C7335B"/>
    <w:p w:rsidR="004361E6" w:rsidRDefault="004361E6"/>
    <w:p w:rsidR="000F4863" w:rsidRDefault="000F4863">
      <w:pPr>
        <w:rPr>
          <w:noProof/>
          <w:lang w:eastAsia="pl-PL"/>
        </w:rPr>
      </w:pPr>
    </w:p>
    <w:p w:rsidR="000F4863" w:rsidRDefault="000F4863">
      <w:pPr>
        <w:rPr>
          <w:noProof/>
          <w:lang w:eastAsia="pl-PL"/>
        </w:rPr>
      </w:pPr>
    </w:p>
    <w:p w:rsidR="000F4863" w:rsidRDefault="000F4863">
      <w:pPr>
        <w:rPr>
          <w:noProof/>
          <w:lang w:eastAsia="pl-PL"/>
        </w:rPr>
      </w:pPr>
    </w:p>
    <w:p w:rsidR="004361E6" w:rsidRDefault="004361E6">
      <w:r>
        <w:rPr>
          <w:noProof/>
          <w:lang w:eastAsia="pl-PL"/>
        </w:rPr>
        <w:drawing>
          <wp:inline distT="0" distB="0" distL="0" distR="0">
            <wp:extent cx="2533650" cy="6581775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658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4E7" w:rsidRDefault="00C404E7" w:rsidP="00221C5B">
      <w:pPr>
        <w:jc w:val="center"/>
        <w:rPr>
          <w:b/>
          <w:sz w:val="24"/>
          <w:szCs w:val="24"/>
          <w:lang w:val="en-US"/>
        </w:rPr>
      </w:pPr>
    </w:p>
    <w:p w:rsidR="00C404E7" w:rsidRDefault="00C404E7" w:rsidP="00221C5B">
      <w:pPr>
        <w:jc w:val="center"/>
        <w:rPr>
          <w:b/>
          <w:sz w:val="24"/>
          <w:szCs w:val="24"/>
          <w:lang w:val="en-US"/>
        </w:rPr>
      </w:pPr>
    </w:p>
    <w:p w:rsidR="00C404E7" w:rsidRDefault="00C404E7" w:rsidP="00221C5B">
      <w:pPr>
        <w:jc w:val="center"/>
        <w:rPr>
          <w:b/>
          <w:sz w:val="24"/>
          <w:szCs w:val="24"/>
          <w:lang w:val="en-US"/>
        </w:rPr>
      </w:pPr>
    </w:p>
    <w:p w:rsidR="00734F33" w:rsidRPr="00221C5B" w:rsidRDefault="00734F33" w:rsidP="00221C5B">
      <w:pPr>
        <w:jc w:val="center"/>
        <w:rPr>
          <w:b/>
          <w:sz w:val="24"/>
          <w:szCs w:val="24"/>
          <w:lang w:val="en-US"/>
        </w:rPr>
      </w:pPr>
      <w:r w:rsidRPr="00221C5B">
        <w:rPr>
          <w:b/>
          <w:sz w:val="24"/>
          <w:szCs w:val="24"/>
          <w:lang w:val="en-US"/>
        </w:rPr>
        <w:t>Lesson 2</w:t>
      </w:r>
    </w:p>
    <w:p w:rsidR="00734F33" w:rsidRPr="00145905" w:rsidRDefault="00734F33">
      <w:pPr>
        <w:rPr>
          <w:b/>
          <w:sz w:val="24"/>
          <w:szCs w:val="24"/>
          <w:lang w:val="en-US"/>
        </w:rPr>
      </w:pPr>
      <w:r w:rsidRPr="00145905">
        <w:rPr>
          <w:b/>
          <w:sz w:val="24"/>
          <w:szCs w:val="24"/>
          <w:lang w:val="en-US"/>
        </w:rPr>
        <w:t>Topic: Train your brain</w:t>
      </w:r>
      <w:r w:rsidR="00686C7C" w:rsidRPr="00145905">
        <w:rPr>
          <w:b/>
          <w:sz w:val="24"/>
          <w:szCs w:val="24"/>
          <w:lang w:val="en-US"/>
        </w:rPr>
        <w:t xml:space="preserve"> 2</w:t>
      </w:r>
      <w:r w:rsidRPr="00145905">
        <w:rPr>
          <w:b/>
          <w:sz w:val="24"/>
          <w:szCs w:val="24"/>
          <w:lang w:val="en-US"/>
        </w:rPr>
        <w:t xml:space="preserve">! </w:t>
      </w:r>
    </w:p>
    <w:p w:rsidR="00C63AC3" w:rsidRDefault="00C63AC3">
      <w:r w:rsidRPr="00C63AC3">
        <w:t>W dalszym ciągu przerabiamy temat  “</w:t>
      </w:r>
      <w:proofErr w:type="spellStart"/>
      <w:r w:rsidRPr="00C63AC3">
        <w:t>Train</w:t>
      </w:r>
      <w:proofErr w:type="spellEnd"/>
      <w:r w:rsidRPr="00C63AC3">
        <w:t xml:space="preserve"> </w:t>
      </w:r>
      <w:proofErr w:type="spellStart"/>
      <w:r w:rsidRPr="00C63AC3">
        <w:t>your</w:t>
      </w:r>
      <w:proofErr w:type="spellEnd"/>
      <w:r w:rsidRPr="00C63AC3">
        <w:t xml:space="preserve"> </w:t>
      </w:r>
      <w:proofErr w:type="spellStart"/>
      <w:r w:rsidRPr="00C63AC3">
        <w:t>brain</w:t>
      </w:r>
      <w:proofErr w:type="spellEnd"/>
      <w:r w:rsidRPr="00C63AC3">
        <w:t>!”</w:t>
      </w:r>
      <w:r w:rsidR="00220A2A">
        <w:t>.</w:t>
      </w:r>
    </w:p>
    <w:p w:rsidR="00220A2A" w:rsidRPr="00D768D6" w:rsidRDefault="00220A2A">
      <w:pPr>
        <w:rPr>
          <w:color w:val="FF0000"/>
          <w:u w:val="single"/>
        </w:rPr>
      </w:pPr>
      <w:r w:rsidRPr="00D768D6">
        <w:rPr>
          <w:color w:val="FF0000"/>
          <w:u w:val="single"/>
        </w:rPr>
        <w:t>Wykonaj następujące zadania:</w:t>
      </w:r>
    </w:p>
    <w:p w:rsidR="00C63AC3" w:rsidRDefault="00C63AC3">
      <w:r>
        <w:t>Podręcz</w:t>
      </w:r>
      <w:r w:rsidR="002D0EF4">
        <w:t>nik: strona 92, zadania: 4 i 5 (dalej jesteś na stronie 92 , tak ja</w:t>
      </w:r>
      <w:r w:rsidR="00220A2A">
        <w:t>k</w:t>
      </w:r>
      <w:r w:rsidR="002D0EF4">
        <w:t xml:space="preserve"> na poprzedniej lekcji)</w:t>
      </w:r>
    </w:p>
    <w:p w:rsidR="00C63AC3" w:rsidRDefault="00C63AC3">
      <w:r>
        <w:t>Ćwiczenia</w:t>
      </w:r>
      <w:r w:rsidR="00574CCE">
        <w:t xml:space="preserve"> ucznia: strona 66, zadanie: 1.</w:t>
      </w:r>
    </w:p>
    <w:p w:rsidR="007B0CA6" w:rsidRDefault="007B0CA6"/>
    <w:p w:rsidR="00C404E7" w:rsidRPr="005111F4" w:rsidRDefault="00C404E7" w:rsidP="00F4399C">
      <w:pPr>
        <w:jc w:val="center"/>
        <w:rPr>
          <w:b/>
          <w:sz w:val="24"/>
          <w:szCs w:val="24"/>
        </w:rPr>
      </w:pPr>
    </w:p>
    <w:p w:rsidR="00C404E7" w:rsidRPr="005111F4" w:rsidRDefault="00C404E7" w:rsidP="00F4399C">
      <w:pPr>
        <w:jc w:val="center"/>
        <w:rPr>
          <w:b/>
          <w:sz w:val="24"/>
          <w:szCs w:val="24"/>
        </w:rPr>
      </w:pPr>
    </w:p>
    <w:p w:rsidR="00C404E7" w:rsidRPr="005111F4" w:rsidRDefault="00C404E7" w:rsidP="00F4399C">
      <w:pPr>
        <w:jc w:val="center"/>
        <w:rPr>
          <w:b/>
          <w:sz w:val="24"/>
          <w:szCs w:val="24"/>
        </w:rPr>
      </w:pPr>
    </w:p>
    <w:p w:rsidR="00C404E7" w:rsidRPr="005111F4" w:rsidRDefault="00C404E7" w:rsidP="00F4399C">
      <w:pPr>
        <w:jc w:val="center"/>
        <w:rPr>
          <w:b/>
          <w:sz w:val="24"/>
          <w:szCs w:val="24"/>
        </w:rPr>
      </w:pPr>
    </w:p>
    <w:p w:rsidR="007B0CA6" w:rsidRPr="005111F4" w:rsidRDefault="007B0CA6" w:rsidP="00F4399C">
      <w:pPr>
        <w:jc w:val="center"/>
        <w:rPr>
          <w:b/>
          <w:sz w:val="24"/>
          <w:szCs w:val="24"/>
        </w:rPr>
      </w:pPr>
      <w:proofErr w:type="spellStart"/>
      <w:r w:rsidRPr="005111F4">
        <w:rPr>
          <w:b/>
          <w:sz w:val="24"/>
          <w:szCs w:val="24"/>
        </w:rPr>
        <w:t>Lesson</w:t>
      </w:r>
      <w:proofErr w:type="spellEnd"/>
      <w:r w:rsidRPr="005111F4">
        <w:rPr>
          <w:b/>
          <w:sz w:val="24"/>
          <w:szCs w:val="24"/>
        </w:rPr>
        <w:t xml:space="preserve"> 3</w:t>
      </w:r>
    </w:p>
    <w:p w:rsidR="007B0CA6" w:rsidRPr="005111F4" w:rsidRDefault="007B0CA6">
      <w:pPr>
        <w:rPr>
          <w:b/>
          <w:sz w:val="24"/>
          <w:szCs w:val="24"/>
        </w:rPr>
      </w:pPr>
      <w:proofErr w:type="spellStart"/>
      <w:r w:rsidRPr="005111F4">
        <w:rPr>
          <w:b/>
          <w:sz w:val="24"/>
          <w:szCs w:val="24"/>
        </w:rPr>
        <w:t>Topic</w:t>
      </w:r>
      <w:proofErr w:type="spellEnd"/>
      <w:r w:rsidRPr="005111F4">
        <w:rPr>
          <w:b/>
          <w:sz w:val="24"/>
          <w:szCs w:val="24"/>
        </w:rPr>
        <w:t xml:space="preserve">: </w:t>
      </w:r>
      <w:proofErr w:type="spellStart"/>
      <w:r w:rsidRPr="005111F4">
        <w:rPr>
          <w:b/>
          <w:sz w:val="24"/>
          <w:szCs w:val="24"/>
        </w:rPr>
        <w:t>Present</w:t>
      </w:r>
      <w:proofErr w:type="spellEnd"/>
      <w:r w:rsidRPr="005111F4">
        <w:rPr>
          <w:b/>
          <w:sz w:val="24"/>
          <w:szCs w:val="24"/>
        </w:rPr>
        <w:t xml:space="preserve"> Simple. Ćwiczenia</w:t>
      </w:r>
      <w:r w:rsidR="00F4399C" w:rsidRPr="005111F4">
        <w:rPr>
          <w:b/>
          <w:sz w:val="24"/>
          <w:szCs w:val="24"/>
        </w:rPr>
        <w:t xml:space="preserve"> gramatyczne</w:t>
      </w:r>
      <w:r w:rsidRPr="005111F4">
        <w:rPr>
          <w:b/>
          <w:sz w:val="24"/>
          <w:szCs w:val="24"/>
        </w:rPr>
        <w:t>.</w:t>
      </w:r>
    </w:p>
    <w:p w:rsidR="00367590" w:rsidRPr="005111F4" w:rsidRDefault="00367590">
      <w:pPr>
        <w:rPr>
          <w:b/>
          <w:sz w:val="24"/>
          <w:szCs w:val="24"/>
        </w:rPr>
      </w:pPr>
    </w:p>
    <w:p w:rsidR="007B0CA6" w:rsidRPr="00D768D6" w:rsidRDefault="007B0CA6">
      <w:pPr>
        <w:rPr>
          <w:color w:val="FF0000"/>
          <w:u w:val="single"/>
        </w:rPr>
      </w:pPr>
      <w:r w:rsidRPr="00D768D6">
        <w:rPr>
          <w:color w:val="FF0000"/>
          <w:u w:val="single"/>
        </w:rPr>
        <w:t>Dziś wykonaj tylko zadania w swoich ćwiczeniach.</w:t>
      </w:r>
    </w:p>
    <w:p w:rsidR="00367590" w:rsidRDefault="00367590"/>
    <w:p w:rsidR="00F4399C" w:rsidRDefault="00F4399C">
      <w:r>
        <w:t>Ćwiczenia ucznia: strona 66, zadania: 2, 3 i 4.</w:t>
      </w:r>
    </w:p>
    <w:p w:rsidR="00367590" w:rsidRPr="007B0CA6" w:rsidRDefault="00367590">
      <w:r>
        <w:t>Stronę, z której masz wykonać ćwiczenia widzisz poniżej :-) Powodzenia. Dasz sobie radę.</w:t>
      </w:r>
    </w:p>
    <w:p w:rsidR="00574CCE" w:rsidRDefault="00574CCE">
      <w:r>
        <w:rPr>
          <w:noProof/>
          <w:lang w:eastAsia="pl-PL"/>
        </w:rPr>
        <w:lastRenderedPageBreak/>
        <w:drawing>
          <wp:inline distT="0" distB="0" distL="0" distR="0">
            <wp:extent cx="5048250" cy="7134225"/>
            <wp:effectExtent l="1905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713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D53" w:rsidRPr="005262B5" w:rsidRDefault="00EE2D53" w:rsidP="005262B5">
      <w:pPr>
        <w:jc w:val="center"/>
        <w:rPr>
          <w:b/>
          <w:sz w:val="24"/>
          <w:szCs w:val="24"/>
          <w:lang w:val="en-US"/>
        </w:rPr>
      </w:pPr>
      <w:r w:rsidRPr="005262B5">
        <w:rPr>
          <w:b/>
          <w:sz w:val="24"/>
          <w:szCs w:val="24"/>
          <w:lang w:val="en-US"/>
        </w:rPr>
        <w:t>Lesson 4</w:t>
      </w:r>
    </w:p>
    <w:p w:rsidR="00EE2D53" w:rsidRDefault="00EE2D53">
      <w:pPr>
        <w:rPr>
          <w:b/>
          <w:sz w:val="24"/>
          <w:szCs w:val="24"/>
          <w:lang w:val="en-US"/>
        </w:rPr>
      </w:pPr>
      <w:r w:rsidRPr="005262B5">
        <w:rPr>
          <w:b/>
          <w:sz w:val="24"/>
          <w:szCs w:val="24"/>
          <w:lang w:val="en-US"/>
        </w:rPr>
        <w:t>Topic:</w:t>
      </w:r>
      <w:r w:rsidR="005111F4" w:rsidRPr="005262B5">
        <w:rPr>
          <w:b/>
          <w:sz w:val="24"/>
          <w:szCs w:val="24"/>
          <w:lang w:val="en-US"/>
        </w:rPr>
        <w:t xml:space="preserve"> On a mid-term trip.  What time is it?/</w:t>
      </w:r>
      <w:proofErr w:type="spellStart"/>
      <w:r w:rsidR="005111F4" w:rsidRPr="005262B5">
        <w:rPr>
          <w:b/>
          <w:sz w:val="24"/>
          <w:szCs w:val="24"/>
          <w:lang w:val="en-US"/>
        </w:rPr>
        <w:t>Która</w:t>
      </w:r>
      <w:proofErr w:type="spellEnd"/>
      <w:r w:rsidR="005111F4" w:rsidRPr="005262B5">
        <w:rPr>
          <w:b/>
          <w:sz w:val="24"/>
          <w:szCs w:val="24"/>
          <w:lang w:val="en-US"/>
        </w:rPr>
        <w:t xml:space="preserve"> jest </w:t>
      </w:r>
      <w:proofErr w:type="spellStart"/>
      <w:r w:rsidR="005111F4" w:rsidRPr="005262B5">
        <w:rPr>
          <w:b/>
          <w:sz w:val="24"/>
          <w:szCs w:val="24"/>
          <w:lang w:val="en-US"/>
        </w:rPr>
        <w:t>godzina</w:t>
      </w:r>
      <w:proofErr w:type="spellEnd"/>
      <w:r w:rsidR="005111F4" w:rsidRPr="005262B5">
        <w:rPr>
          <w:b/>
          <w:sz w:val="24"/>
          <w:szCs w:val="24"/>
          <w:lang w:val="en-US"/>
        </w:rPr>
        <w:t>?</w:t>
      </w:r>
    </w:p>
    <w:p w:rsidR="00164BE6" w:rsidRDefault="00164BE6">
      <w:r w:rsidRPr="00164BE6">
        <w:t xml:space="preserve">Wprowadzenie  </w:t>
      </w:r>
      <w:r w:rsidRPr="00DF5AF8">
        <w:rPr>
          <w:color w:val="FF0000"/>
          <w:u w:val="single"/>
        </w:rPr>
        <w:t>( przepisz do zeszytu tą notatkę związaną z wyrażaniem godzin- poniżej</w:t>
      </w:r>
      <w:r>
        <w:t>):</w:t>
      </w:r>
    </w:p>
    <w:p w:rsidR="00164BE6" w:rsidRPr="00671435" w:rsidRDefault="00591532">
      <w:pPr>
        <w:rPr>
          <w:b/>
          <w:lang w:val="en-US"/>
        </w:rPr>
      </w:pPr>
      <w:r w:rsidRPr="00671435">
        <w:rPr>
          <w:b/>
          <w:lang w:val="en-US"/>
        </w:rPr>
        <w:t>1.</w:t>
      </w:r>
      <w:r w:rsidR="00164BE6" w:rsidRPr="00671435">
        <w:rPr>
          <w:b/>
          <w:lang w:val="en-US"/>
        </w:rPr>
        <w:t xml:space="preserve">Godziny </w:t>
      </w:r>
      <w:proofErr w:type="spellStart"/>
      <w:r w:rsidR="00164BE6" w:rsidRPr="00671435">
        <w:rPr>
          <w:b/>
          <w:lang w:val="en-US"/>
        </w:rPr>
        <w:t>pełne</w:t>
      </w:r>
      <w:proofErr w:type="spellEnd"/>
      <w:r w:rsidR="00164BE6" w:rsidRPr="00671435">
        <w:rPr>
          <w:b/>
          <w:lang w:val="en-US"/>
        </w:rPr>
        <w:t>:</w:t>
      </w:r>
    </w:p>
    <w:p w:rsidR="00591532" w:rsidRPr="00591532" w:rsidRDefault="00591532">
      <w:pPr>
        <w:rPr>
          <w:lang w:val="en-US"/>
        </w:rPr>
      </w:pPr>
      <w:r w:rsidRPr="00591532">
        <w:rPr>
          <w:lang w:val="en-US"/>
        </w:rPr>
        <w:t>7:00- It’s seven o’clock.</w:t>
      </w:r>
    </w:p>
    <w:p w:rsidR="00591532" w:rsidRDefault="00591532">
      <w:pPr>
        <w:rPr>
          <w:lang w:val="en-US"/>
        </w:rPr>
      </w:pPr>
      <w:r w:rsidRPr="00591532">
        <w:rPr>
          <w:lang w:val="en-US"/>
        </w:rPr>
        <w:lastRenderedPageBreak/>
        <w:t>10:00- It’s ten o’clock.</w:t>
      </w:r>
    </w:p>
    <w:p w:rsidR="00591532" w:rsidRDefault="00591532">
      <w:pPr>
        <w:rPr>
          <w:lang w:val="en-US"/>
        </w:rPr>
      </w:pPr>
      <w:r>
        <w:rPr>
          <w:lang w:val="en-US"/>
        </w:rPr>
        <w:t>14:00- It’s two o’clock.</w:t>
      </w:r>
    </w:p>
    <w:p w:rsidR="00591532" w:rsidRDefault="00591532">
      <w:pPr>
        <w:rPr>
          <w:lang w:val="en-US"/>
        </w:rPr>
      </w:pPr>
      <w:r>
        <w:rPr>
          <w:lang w:val="en-US"/>
        </w:rPr>
        <w:t>21:00 - It’s nine o’clock.</w:t>
      </w:r>
    </w:p>
    <w:p w:rsidR="00591532" w:rsidRDefault="00591532">
      <w:r w:rsidRPr="00591532">
        <w:t xml:space="preserve">Przypominam, że godziny w języku angielskim wyrażamy od  1-12. </w:t>
      </w:r>
      <w:r>
        <w:t xml:space="preserve">Nie ma godziny 13stej, 14stej </w:t>
      </w:r>
      <w:proofErr w:type="spellStart"/>
      <w:r>
        <w:t>itd</w:t>
      </w:r>
      <w:proofErr w:type="spellEnd"/>
      <w:r>
        <w:t>...a jest 1sza po południu, 2ga po południu, itd.).</w:t>
      </w:r>
    </w:p>
    <w:p w:rsidR="004572AE" w:rsidRPr="002237C2" w:rsidRDefault="004572AE">
      <w:pPr>
        <w:rPr>
          <w:b/>
        </w:rPr>
      </w:pPr>
      <w:r w:rsidRPr="002237C2">
        <w:rPr>
          <w:b/>
        </w:rPr>
        <w:t>2.Kwadranse (kwadrans do, kwadrans po):</w:t>
      </w:r>
    </w:p>
    <w:p w:rsidR="004572AE" w:rsidRDefault="004572AE">
      <w:r>
        <w:t>do- to</w:t>
      </w:r>
    </w:p>
    <w:p w:rsidR="004572AE" w:rsidRDefault="004572AE">
      <w:r>
        <w:t>po-past</w:t>
      </w:r>
    </w:p>
    <w:p w:rsidR="00026059" w:rsidRDefault="00026059">
      <w:proofErr w:type="spellStart"/>
      <w:r>
        <w:t>quarter-kwadrans</w:t>
      </w:r>
      <w:proofErr w:type="spellEnd"/>
    </w:p>
    <w:p w:rsidR="00026059" w:rsidRDefault="00026059"/>
    <w:p w:rsidR="004572AE" w:rsidRPr="00026059" w:rsidRDefault="004572AE">
      <w:pPr>
        <w:rPr>
          <w:lang w:val="en-US"/>
        </w:rPr>
      </w:pPr>
      <w:r w:rsidRPr="00026059">
        <w:rPr>
          <w:lang w:val="en-US"/>
        </w:rPr>
        <w:t>1:45-</w:t>
      </w:r>
      <w:r w:rsidR="00026059" w:rsidRPr="00026059">
        <w:rPr>
          <w:lang w:val="en-US"/>
        </w:rPr>
        <w:t xml:space="preserve"> It’s quarter to two.</w:t>
      </w:r>
    </w:p>
    <w:p w:rsidR="004572AE" w:rsidRPr="00026059" w:rsidRDefault="004572AE">
      <w:pPr>
        <w:rPr>
          <w:lang w:val="en-US"/>
        </w:rPr>
      </w:pPr>
      <w:r w:rsidRPr="00026059">
        <w:rPr>
          <w:lang w:val="en-US"/>
        </w:rPr>
        <w:t>17.45-</w:t>
      </w:r>
      <w:r w:rsidR="00026059" w:rsidRPr="00026059">
        <w:rPr>
          <w:lang w:val="en-US"/>
        </w:rPr>
        <w:t>It’s quarter to six.</w:t>
      </w:r>
    </w:p>
    <w:p w:rsidR="004572AE" w:rsidRPr="00026059" w:rsidRDefault="004572AE">
      <w:pPr>
        <w:rPr>
          <w:lang w:val="en-US"/>
        </w:rPr>
      </w:pPr>
      <w:r w:rsidRPr="00026059">
        <w:rPr>
          <w:lang w:val="en-US"/>
        </w:rPr>
        <w:t>3:15-</w:t>
      </w:r>
      <w:r w:rsidR="00026059" w:rsidRPr="00026059">
        <w:rPr>
          <w:lang w:val="en-US"/>
        </w:rPr>
        <w:t xml:space="preserve"> It’s quarter past three.</w:t>
      </w:r>
    </w:p>
    <w:p w:rsidR="004572AE" w:rsidRDefault="004572AE">
      <w:pPr>
        <w:rPr>
          <w:lang w:val="en-US"/>
        </w:rPr>
      </w:pPr>
      <w:r w:rsidRPr="00026059">
        <w:rPr>
          <w:lang w:val="en-US"/>
        </w:rPr>
        <w:t>21:15-</w:t>
      </w:r>
      <w:r w:rsidR="00026059" w:rsidRPr="00026059">
        <w:rPr>
          <w:lang w:val="en-US"/>
        </w:rPr>
        <w:t>It’s quarter past nine.</w:t>
      </w:r>
    </w:p>
    <w:p w:rsidR="002237C2" w:rsidRPr="002237C2" w:rsidRDefault="002237C2">
      <w:pPr>
        <w:rPr>
          <w:b/>
        </w:rPr>
      </w:pPr>
      <w:r w:rsidRPr="002237C2">
        <w:rPr>
          <w:b/>
        </w:rPr>
        <w:t>3. Pozostałe godziny (przykłady):</w:t>
      </w:r>
    </w:p>
    <w:p w:rsidR="002237C2" w:rsidRPr="002237C2" w:rsidRDefault="002237C2">
      <w:r w:rsidRPr="002237C2">
        <w:t xml:space="preserve">2:25- </w:t>
      </w:r>
      <w:proofErr w:type="spellStart"/>
      <w:r w:rsidRPr="002237C2">
        <w:t>It’s</w:t>
      </w:r>
      <w:proofErr w:type="spellEnd"/>
      <w:r w:rsidRPr="002237C2">
        <w:t xml:space="preserve"> </w:t>
      </w:r>
      <w:proofErr w:type="spellStart"/>
      <w:r w:rsidRPr="002237C2">
        <w:t>twenty-five</w:t>
      </w:r>
      <w:proofErr w:type="spellEnd"/>
      <w:r w:rsidRPr="002237C2">
        <w:t xml:space="preserve"> past </w:t>
      </w:r>
      <w:proofErr w:type="spellStart"/>
      <w:r w:rsidRPr="002237C2">
        <w:t>two</w:t>
      </w:r>
      <w:proofErr w:type="spellEnd"/>
      <w:r w:rsidRPr="002237C2">
        <w:t>.</w:t>
      </w:r>
    </w:p>
    <w:p w:rsidR="002237C2" w:rsidRDefault="002237C2">
      <w:pPr>
        <w:rPr>
          <w:lang w:val="en-US"/>
        </w:rPr>
      </w:pPr>
      <w:r>
        <w:rPr>
          <w:lang w:val="en-US"/>
        </w:rPr>
        <w:t>5:14-It’s fourteen past five.</w:t>
      </w:r>
    </w:p>
    <w:p w:rsidR="002237C2" w:rsidRDefault="002237C2">
      <w:pPr>
        <w:rPr>
          <w:lang w:val="en-US"/>
        </w:rPr>
      </w:pPr>
      <w:r>
        <w:rPr>
          <w:lang w:val="en-US"/>
        </w:rPr>
        <w:t>13:50-It’s ten to two.</w:t>
      </w:r>
    </w:p>
    <w:p w:rsidR="002237C2" w:rsidRPr="00671435" w:rsidRDefault="002237C2">
      <w:r w:rsidRPr="00671435">
        <w:t xml:space="preserve">19:40-It’s </w:t>
      </w:r>
      <w:proofErr w:type="spellStart"/>
      <w:r w:rsidRPr="00671435">
        <w:t>twenty</w:t>
      </w:r>
      <w:proofErr w:type="spellEnd"/>
      <w:r w:rsidRPr="00671435">
        <w:t xml:space="preserve"> to </w:t>
      </w:r>
      <w:proofErr w:type="spellStart"/>
      <w:r w:rsidRPr="00671435">
        <w:t>eight</w:t>
      </w:r>
      <w:proofErr w:type="spellEnd"/>
      <w:r w:rsidRPr="00671435">
        <w:t>.</w:t>
      </w:r>
    </w:p>
    <w:p w:rsidR="001C1529" w:rsidRPr="001C1529" w:rsidRDefault="001C1529">
      <w:pPr>
        <w:rPr>
          <w:b/>
        </w:rPr>
      </w:pPr>
      <w:r w:rsidRPr="001C1529">
        <w:rPr>
          <w:b/>
        </w:rPr>
        <w:t xml:space="preserve">4. Jak pytamy o </w:t>
      </w:r>
      <w:proofErr w:type="spellStart"/>
      <w:r w:rsidRPr="001C1529">
        <w:rPr>
          <w:b/>
        </w:rPr>
        <w:t>godzine</w:t>
      </w:r>
      <w:proofErr w:type="spellEnd"/>
      <w:r w:rsidRPr="001C1529">
        <w:rPr>
          <w:b/>
        </w:rPr>
        <w:t xml:space="preserve">? - </w:t>
      </w:r>
    </w:p>
    <w:p w:rsidR="001C1529" w:rsidRDefault="001C1529">
      <w:pPr>
        <w:rPr>
          <w:lang w:val="en-US"/>
        </w:rPr>
      </w:pPr>
      <w:r w:rsidRPr="001C1529">
        <w:rPr>
          <w:lang w:val="en-US"/>
        </w:rPr>
        <w:t>What time is it?-</w:t>
      </w:r>
      <w:proofErr w:type="spellStart"/>
      <w:r w:rsidRPr="001C1529">
        <w:rPr>
          <w:lang w:val="en-US"/>
        </w:rPr>
        <w:t>Która</w:t>
      </w:r>
      <w:proofErr w:type="spellEnd"/>
      <w:r w:rsidRPr="001C1529">
        <w:rPr>
          <w:lang w:val="en-US"/>
        </w:rPr>
        <w:t xml:space="preserve"> jest </w:t>
      </w:r>
      <w:proofErr w:type="spellStart"/>
      <w:r w:rsidRPr="001C1529">
        <w:rPr>
          <w:lang w:val="en-US"/>
        </w:rPr>
        <w:t>godzina</w:t>
      </w:r>
      <w:proofErr w:type="spellEnd"/>
      <w:r w:rsidRPr="001C1529">
        <w:rPr>
          <w:lang w:val="en-US"/>
        </w:rPr>
        <w:t>?</w:t>
      </w:r>
    </w:p>
    <w:p w:rsidR="0068349D" w:rsidRPr="001C1529" w:rsidRDefault="0068349D">
      <w:pPr>
        <w:rPr>
          <w:lang w:val="en-US"/>
        </w:rPr>
      </w:pPr>
    </w:p>
    <w:p w:rsidR="00E53954" w:rsidRPr="001B4EF3" w:rsidRDefault="00E53954">
      <w:pPr>
        <w:rPr>
          <w:b/>
        </w:rPr>
      </w:pPr>
      <w:r w:rsidRPr="001B4EF3">
        <w:rPr>
          <w:b/>
        </w:rPr>
        <w:t xml:space="preserve">Następnie </w:t>
      </w:r>
      <w:r w:rsidR="0068349D">
        <w:rPr>
          <w:b/>
        </w:rPr>
        <w:t xml:space="preserve">po zapisaniu notatki </w:t>
      </w:r>
      <w:r w:rsidRPr="001B4EF3">
        <w:rPr>
          <w:b/>
        </w:rPr>
        <w:t>wykonaj zadania:</w:t>
      </w:r>
    </w:p>
    <w:p w:rsidR="001D43EE" w:rsidRDefault="00E53954">
      <w:r w:rsidRPr="004A7F78">
        <w:rPr>
          <w:b/>
          <w:u w:val="single"/>
        </w:rPr>
        <w:t>Podręcznik ucznia</w:t>
      </w:r>
      <w:r w:rsidRPr="00E53954">
        <w:t>: strona</w:t>
      </w:r>
      <w:r w:rsidR="001B4EF3">
        <w:t xml:space="preserve"> 93, zadania: 1,2 i 3</w:t>
      </w:r>
      <w:r>
        <w:t>.</w:t>
      </w:r>
      <w:r w:rsidR="00734C23">
        <w:t xml:space="preserve"> Zapisz je w zeszycie.</w:t>
      </w:r>
    </w:p>
    <w:p w:rsidR="00E53954" w:rsidRPr="00995ECB" w:rsidRDefault="001B4EF3">
      <w:pPr>
        <w:rPr>
          <w:color w:val="FF0000"/>
        </w:rPr>
      </w:pPr>
      <w:r>
        <w:t xml:space="preserve"> </w:t>
      </w:r>
      <w:r w:rsidRPr="00995ECB">
        <w:rPr>
          <w:color w:val="FF0000"/>
        </w:rPr>
        <w:t xml:space="preserve">Nagrania do odsłuchania znajdziesz na stronie www.macmillan.pl, w zakładce Strefa ucznia, klasy 4-8 szkoły podstawowej, </w:t>
      </w:r>
      <w:proofErr w:type="spellStart"/>
      <w:r w:rsidRPr="00995ECB">
        <w:rPr>
          <w:color w:val="FF0000"/>
        </w:rPr>
        <w:t>Brainy</w:t>
      </w:r>
      <w:proofErr w:type="spellEnd"/>
      <w:r w:rsidRPr="00995ECB">
        <w:rPr>
          <w:color w:val="FF0000"/>
        </w:rPr>
        <w:t xml:space="preserve"> 4. Dokładna instru</w:t>
      </w:r>
      <w:r w:rsidR="0022302A" w:rsidRPr="00995ECB">
        <w:rPr>
          <w:color w:val="FF0000"/>
        </w:rPr>
        <w:t xml:space="preserve">kcja pojawiła sie w scenariuszu </w:t>
      </w:r>
      <w:r w:rsidRPr="00995ECB">
        <w:rPr>
          <w:color w:val="FF0000"/>
        </w:rPr>
        <w:t>w tamtym tygodniu.</w:t>
      </w:r>
    </w:p>
    <w:p w:rsidR="00934361" w:rsidRPr="00E53954" w:rsidRDefault="00934361">
      <w:r>
        <w:t>Powodzenia :-)</w:t>
      </w:r>
    </w:p>
    <w:p w:rsidR="006E7A99" w:rsidRDefault="006E7A99">
      <w:pPr>
        <w:rPr>
          <w:lang w:val="en-US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4867275" cy="7105650"/>
            <wp:effectExtent l="19050" t="0" r="9525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710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E7A99" w:rsidSect="00D064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31F24"/>
    <w:rsid w:val="00016B02"/>
    <w:rsid w:val="00026059"/>
    <w:rsid w:val="000C6229"/>
    <w:rsid w:val="000F4863"/>
    <w:rsid w:val="00121EDA"/>
    <w:rsid w:val="00145905"/>
    <w:rsid w:val="00164BE6"/>
    <w:rsid w:val="001B2CAC"/>
    <w:rsid w:val="001B4EF3"/>
    <w:rsid w:val="001C1529"/>
    <w:rsid w:val="001D43EE"/>
    <w:rsid w:val="00207109"/>
    <w:rsid w:val="00220A2A"/>
    <w:rsid w:val="00221C5B"/>
    <w:rsid w:val="0022302A"/>
    <w:rsid w:val="002237C2"/>
    <w:rsid w:val="002A1BC9"/>
    <w:rsid w:val="002D0EF4"/>
    <w:rsid w:val="00367590"/>
    <w:rsid w:val="003A68E1"/>
    <w:rsid w:val="00431F24"/>
    <w:rsid w:val="004361E6"/>
    <w:rsid w:val="00454006"/>
    <w:rsid w:val="004572AE"/>
    <w:rsid w:val="00462A35"/>
    <w:rsid w:val="00482486"/>
    <w:rsid w:val="004A7F78"/>
    <w:rsid w:val="004D2336"/>
    <w:rsid w:val="004D7943"/>
    <w:rsid w:val="005111F4"/>
    <w:rsid w:val="005262B5"/>
    <w:rsid w:val="00574CCE"/>
    <w:rsid w:val="00591532"/>
    <w:rsid w:val="00597581"/>
    <w:rsid w:val="005A570B"/>
    <w:rsid w:val="00607C11"/>
    <w:rsid w:val="00665BBF"/>
    <w:rsid w:val="00671435"/>
    <w:rsid w:val="0068349D"/>
    <w:rsid w:val="00686C7C"/>
    <w:rsid w:val="006A75CF"/>
    <w:rsid w:val="006C70B3"/>
    <w:rsid w:val="006E7A99"/>
    <w:rsid w:val="00734C23"/>
    <w:rsid w:val="00734F33"/>
    <w:rsid w:val="007B0CA6"/>
    <w:rsid w:val="00832BAA"/>
    <w:rsid w:val="00934361"/>
    <w:rsid w:val="00995ECB"/>
    <w:rsid w:val="009A6864"/>
    <w:rsid w:val="00A84163"/>
    <w:rsid w:val="00AF22AA"/>
    <w:rsid w:val="00B83AFA"/>
    <w:rsid w:val="00BF16AC"/>
    <w:rsid w:val="00C11246"/>
    <w:rsid w:val="00C404E7"/>
    <w:rsid w:val="00C63AC3"/>
    <w:rsid w:val="00C7335B"/>
    <w:rsid w:val="00C965B3"/>
    <w:rsid w:val="00CA4A5D"/>
    <w:rsid w:val="00D05E29"/>
    <w:rsid w:val="00D06410"/>
    <w:rsid w:val="00D63A30"/>
    <w:rsid w:val="00D764AB"/>
    <w:rsid w:val="00D768D6"/>
    <w:rsid w:val="00DD64DC"/>
    <w:rsid w:val="00DF24F8"/>
    <w:rsid w:val="00DF5AF8"/>
    <w:rsid w:val="00E2765D"/>
    <w:rsid w:val="00E53954"/>
    <w:rsid w:val="00E872D0"/>
    <w:rsid w:val="00EA1DE8"/>
    <w:rsid w:val="00EE2D53"/>
    <w:rsid w:val="00F01F22"/>
    <w:rsid w:val="00F03F38"/>
    <w:rsid w:val="00F4399C"/>
    <w:rsid w:val="00F60DAC"/>
    <w:rsid w:val="00F90310"/>
    <w:rsid w:val="00FA7EED"/>
    <w:rsid w:val="00FD1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75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31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1F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0094A-E3E3-4346-AA48-29B242639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38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Ryszard</cp:lastModifiedBy>
  <cp:revision>87</cp:revision>
  <dcterms:created xsi:type="dcterms:W3CDTF">2020-03-30T16:34:00Z</dcterms:created>
  <dcterms:modified xsi:type="dcterms:W3CDTF">2020-04-14T09:11:00Z</dcterms:modified>
</cp:coreProperties>
</file>